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3C30" w14:textId="77777777" w:rsidR="00B75430" w:rsidRDefault="00D908B5" w:rsidP="00D908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SYRACUSE</w:t>
      </w:r>
    </w:p>
    <w:p w14:paraId="3EE23454" w14:textId="50CEB785" w:rsidR="00DC2567" w:rsidRDefault="00DC2567" w:rsidP="00B933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DESCRIPTION</w:t>
      </w:r>
    </w:p>
    <w:p w14:paraId="06FE55C8" w14:textId="5BC46DB8" w:rsidR="00D908B5" w:rsidRDefault="009C60AA" w:rsidP="00B933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AL PARKS MAINTENANCE WORKER</w:t>
      </w:r>
      <w:r w:rsidR="00B933A3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62D9645" w14:textId="77777777" w:rsidR="00D908B5" w:rsidRPr="001F1425" w:rsidRDefault="00D908B5" w:rsidP="00D90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425">
        <w:rPr>
          <w:rFonts w:ascii="Times New Roman" w:hAnsi="Times New Roman" w:cs="Times New Roman"/>
          <w:sz w:val="24"/>
          <w:szCs w:val="24"/>
          <w:u w:val="single"/>
        </w:rPr>
        <w:t>OBJECTIVE</w:t>
      </w:r>
    </w:p>
    <w:p w14:paraId="34B6ED3B" w14:textId="318DCB03" w:rsidR="009C60AA" w:rsidRPr="00B933A3" w:rsidRDefault="009C60AA" w:rsidP="00B93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ccountability for the upkeep of the parks, ballfields, </w:t>
      </w:r>
      <w:proofErr w:type="gramStart"/>
      <w:r w:rsidR="00883482">
        <w:rPr>
          <w:rFonts w:ascii="Times New Roman" w:hAnsi="Times New Roman" w:cs="Times New Roman"/>
          <w:sz w:val="24"/>
          <w:szCs w:val="24"/>
        </w:rPr>
        <w:t>cemetery</w:t>
      </w:r>
      <w:proofErr w:type="gramEnd"/>
      <w:r w:rsidR="00883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park facilities located in Syracuse.</w:t>
      </w:r>
    </w:p>
    <w:p w14:paraId="68B7C613" w14:textId="77777777" w:rsidR="001F60F9" w:rsidRDefault="001F60F9" w:rsidP="001F60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ntain familiarity with the policies, procedures, and safety regulations as </w:t>
      </w:r>
    </w:p>
    <w:p w14:paraId="674AE1F5" w14:textId="2220DBC6" w:rsidR="001F60F9" w:rsidRPr="00B933A3" w:rsidRDefault="001F60F9" w:rsidP="00B933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. </w:t>
      </w:r>
    </w:p>
    <w:p w14:paraId="3ECB53B0" w14:textId="77777777" w:rsidR="001F60F9" w:rsidRDefault="001F60F9" w:rsidP="001F60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tinually promote a good working relationship with all p</w:t>
      </w:r>
      <w:r w:rsidR="009C60AA"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z w:val="24"/>
          <w:szCs w:val="24"/>
        </w:rPr>
        <w:t xml:space="preserve"> employees</w:t>
      </w:r>
    </w:p>
    <w:p w14:paraId="218966F1" w14:textId="18631673" w:rsidR="00F2422F" w:rsidRPr="00B933A3" w:rsidRDefault="001F60F9" w:rsidP="00B933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aintain a good public image for the City of Syracuse.</w:t>
      </w:r>
    </w:p>
    <w:p w14:paraId="2F3EF0A3" w14:textId="77777777" w:rsidR="00F2422F" w:rsidRDefault="00F2422F" w:rsidP="00F24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erform the duties of the Park Maintenance Worker and all duties as assigned by the Parks Facility Manager.</w:t>
      </w:r>
    </w:p>
    <w:p w14:paraId="1CA262D3" w14:textId="77777777" w:rsidR="00C56972" w:rsidRPr="00D908B5" w:rsidRDefault="00C56972" w:rsidP="00C5697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E77AE64" w14:textId="4A6D7198" w:rsidR="00D908B5" w:rsidRPr="001F1425" w:rsidRDefault="00D908B5" w:rsidP="001F14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425">
        <w:rPr>
          <w:rFonts w:ascii="Times New Roman" w:hAnsi="Times New Roman" w:cs="Times New Roman"/>
          <w:sz w:val="24"/>
          <w:szCs w:val="24"/>
          <w:u w:val="single"/>
        </w:rPr>
        <w:t>RESPONSIBILITIES</w:t>
      </w:r>
      <w:r w:rsidR="0001676B" w:rsidRPr="001F14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1DB1" w:rsidRPr="001F142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D116E04" w14:textId="1261EA98" w:rsidR="00B933A3" w:rsidRDefault="00B44763" w:rsidP="00B933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lfield Maintenance: haul diamond pro, tilling, mowing, marking for games, general upkeep. End of </w:t>
      </w:r>
      <w:proofErr w:type="gramStart"/>
      <w:r>
        <w:rPr>
          <w:rFonts w:ascii="Times New Roman" w:hAnsi="Times New Roman" w:cs="Times New Roman"/>
          <w:sz w:val="24"/>
          <w:szCs w:val="24"/>
        </w:rPr>
        <w:t>season-st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ipment.</w:t>
      </w:r>
      <w:r w:rsidR="003A264F" w:rsidRPr="00B4476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17182B0" w14:textId="77777777" w:rsidR="00B933A3" w:rsidRPr="00B933A3" w:rsidRDefault="00B933A3" w:rsidP="00B933A3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6B234270" w14:textId="0AAF7FFE" w:rsidR="00883482" w:rsidRDefault="00B44763" w:rsidP="00B933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entry Needs: various fixing of equipment.</w:t>
      </w:r>
    </w:p>
    <w:p w14:paraId="09CDF5E3" w14:textId="77777777" w:rsidR="00B933A3" w:rsidRPr="00B933A3" w:rsidRDefault="00B933A3" w:rsidP="00B933A3">
      <w:pPr>
        <w:rPr>
          <w:rFonts w:ascii="Times New Roman" w:hAnsi="Times New Roman" w:cs="Times New Roman"/>
          <w:sz w:val="24"/>
          <w:szCs w:val="24"/>
        </w:rPr>
      </w:pPr>
    </w:p>
    <w:p w14:paraId="0B640B55" w14:textId="2ADBE436" w:rsidR="00B933A3" w:rsidRPr="00B933A3" w:rsidRDefault="00B44763" w:rsidP="00B933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: power tools, push and riding mowers: breakdown, service, maintenance, and winterization.</w:t>
      </w:r>
    </w:p>
    <w:p w14:paraId="55E69EB9" w14:textId="77777777" w:rsidR="00B933A3" w:rsidRPr="00B933A3" w:rsidRDefault="00B933A3" w:rsidP="00B933A3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2C7369CB" w14:textId="77777777" w:rsidR="00D92DF0" w:rsidRDefault="00B44763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Park Cleaning: debris, litter, bathrooms, fountains.</w:t>
      </w:r>
    </w:p>
    <w:p w14:paraId="62AE589A" w14:textId="77777777" w:rsidR="00B44763" w:rsidRPr="00B44763" w:rsidRDefault="00B44763" w:rsidP="00B447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89ED34" w14:textId="77777777" w:rsidR="00B44763" w:rsidRDefault="00B44763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Ground: mowing, fertilizing, seeding, spraying, reseeding in spring, herbicide application. Park Grounds include Williams Park, complex, and pool ground.</w:t>
      </w:r>
    </w:p>
    <w:p w14:paraId="275DB4E4" w14:textId="77777777" w:rsidR="00B44763" w:rsidRPr="00B44763" w:rsidRDefault="00B44763" w:rsidP="00B447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F14FDD" w14:textId="77777777" w:rsidR="00B44763" w:rsidRDefault="00B44763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Equipment: repair, painting, and maintenance.</w:t>
      </w:r>
    </w:p>
    <w:p w14:paraId="5491C499" w14:textId="77777777" w:rsidR="00B44763" w:rsidRPr="00B44763" w:rsidRDefault="00B44763" w:rsidP="00B447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301053" w14:textId="77777777" w:rsidR="00B44763" w:rsidRDefault="00B44763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mbing: Williams Park bathrooms, complex, and pool.</w:t>
      </w:r>
    </w:p>
    <w:p w14:paraId="09EF2BD4" w14:textId="77777777" w:rsidR="00B44763" w:rsidRPr="00B44763" w:rsidRDefault="00B44763" w:rsidP="00B447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71183E" w14:textId="77777777" w:rsidR="00B44763" w:rsidRDefault="00B44763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nic Tables and Benches: build, paint, and repair.</w:t>
      </w:r>
    </w:p>
    <w:p w14:paraId="08BBCD28" w14:textId="77777777" w:rsidR="00B44763" w:rsidRPr="00B44763" w:rsidRDefault="00B44763" w:rsidP="00B447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BA27B6" w14:textId="77777777" w:rsidR="00B44763" w:rsidRDefault="00B44763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Signs: Paint/refurbish</w:t>
      </w:r>
    </w:p>
    <w:p w14:paraId="2B924317" w14:textId="77777777" w:rsidR="00B44763" w:rsidRPr="00B44763" w:rsidRDefault="00B44763" w:rsidP="00B447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249842" w14:textId="77777777" w:rsidR="00B44763" w:rsidRDefault="00B44763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ol: assist in spring maintenance such as painting, caulking, etc., work at pool as needed.</w:t>
      </w:r>
    </w:p>
    <w:p w14:paraId="07F1D9B9" w14:textId="77777777" w:rsidR="00B44763" w:rsidRPr="00B44763" w:rsidRDefault="00B44763" w:rsidP="00B447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3A3518" w14:textId="77777777" w:rsidR="00B44763" w:rsidRDefault="00B44763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Events: assist Parks </w:t>
      </w:r>
      <w:r w:rsidR="00F2422F">
        <w:rPr>
          <w:rFonts w:ascii="Times New Roman" w:hAnsi="Times New Roman" w:cs="Times New Roman"/>
          <w:sz w:val="24"/>
          <w:szCs w:val="24"/>
        </w:rPr>
        <w:t xml:space="preserve">Facility </w:t>
      </w:r>
      <w:r>
        <w:rPr>
          <w:rFonts w:ascii="Times New Roman" w:hAnsi="Times New Roman" w:cs="Times New Roman"/>
          <w:sz w:val="24"/>
          <w:szCs w:val="24"/>
        </w:rPr>
        <w:t>Manager with set-up.</w:t>
      </w:r>
    </w:p>
    <w:p w14:paraId="2813BDF9" w14:textId="77777777" w:rsidR="00B44763" w:rsidRPr="00B44763" w:rsidRDefault="00B44763" w:rsidP="00B447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6BD4A6" w14:textId="77777777" w:rsidR="00B44763" w:rsidRDefault="00B44763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and Shrub Work: cutting down, hauling away, trimming, stump pickup, clean-up.</w:t>
      </w:r>
    </w:p>
    <w:p w14:paraId="7BC999F3" w14:textId="77777777" w:rsidR="00B44763" w:rsidRPr="00B44763" w:rsidRDefault="00B44763" w:rsidP="00B447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240195" w14:textId="77777777" w:rsidR="00B44763" w:rsidRDefault="00F2422F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ters: maintenance, general upkeep, and cleaning.</w:t>
      </w:r>
    </w:p>
    <w:p w14:paraId="005D5FD0" w14:textId="77777777" w:rsidR="00F2422F" w:rsidRPr="00F2422F" w:rsidRDefault="00F2422F" w:rsidP="00F242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316843" w14:textId="77777777" w:rsidR="00F2422F" w:rsidRDefault="00F2422F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23B0">
        <w:rPr>
          <w:rFonts w:ascii="Times New Roman" w:hAnsi="Times New Roman" w:cs="Times New Roman"/>
          <w:b/>
          <w:bCs/>
          <w:sz w:val="24"/>
          <w:szCs w:val="24"/>
        </w:rPr>
        <w:t>Willing to work all weekends</w:t>
      </w:r>
      <w:r>
        <w:rPr>
          <w:rFonts w:ascii="Times New Roman" w:hAnsi="Times New Roman" w:cs="Times New Roman"/>
          <w:sz w:val="24"/>
          <w:szCs w:val="24"/>
        </w:rPr>
        <w:t>, especially for big tournaments.</w:t>
      </w:r>
    </w:p>
    <w:p w14:paraId="17798EF3" w14:textId="77777777" w:rsidR="00F2422F" w:rsidRPr="00F2422F" w:rsidRDefault="00F2422F" w:rsidP="00F242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6DAC18" w14:textId="77777777" w:rsidR="00733EB9" w:rsidRPr="001F1425" w:rsidRDefault="00733EB9" w:rsidP="00733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1425">
        <w:rPr>
          <w:rFonts w:ascii="Times New Roman" w:hAnsi="Times New Roman" w:cs="Times New Roman"/>
          <w:sz w:val="24"/>
          <w:szCs w:val="24"/>
          <w:u w:val="single"/>
        </w:rPr>
        <w:t>RELATIONSHIP</w:t>
      </w:r>
    </w:p>
    <w:p w14:paraId="636FDA02" w14:textId="77777777" w:rsidR="00733EB9" w:rsidRDefault="00733EB9" w:rsidP="00733E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to </w:t>
      </w:r>
    </w:p>
    <w:p w14:paraId="550B611B" w14:textId="6EF1EF4A" w:rsidR="00075553" w:rsidRDefault="006323B0" w:rsidP="0007555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</w:t>
      </w:r>
      <w:r w:rsidR="00B933A3">
        <w:rPr>
          <w:rFonts w:ascii="Times New Roman" w:hAnsi="Times New Roman" w:cs="Times New Roman"/>
          <w:sz w:val="24"/>
          <w:szCs w:val="24"/>
        </w:rPr>
        <w:t xml:space="preserve"> and Recreation Director </w:t>
      </w:r>
    </w:p>
    <w:p w14:paraId="6619D8A1" w14:textId="29A501AC" w:rsidR="006323B0" w:rsidRDefault="006323B0" w:rsidP="0007555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Maintenance Lead</w:t>
      </w:r>
    </w:p>
    <w:p w14:paraId="3099359B" w14:textId="77777777" w:rsidR="00B627B5" w:rsidRDefault="00B627B5" w:rsidP="00B627B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0AA4B43" w14:textId="77777777" w:rsidR="00B627B5" w:rsidRDefault="00B627B5" w:rsidP="00B627B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s and cooperates with:</w:t>
      </w:r>
    </w:p>
    <w:p w14:paraId="0579DC26" w14:textId="0BD47738" w:rsidR="00B627B5" w:rsidRPr="00B933A3" w:rsidRDefault="00B933A3" w:rsidP="00B93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Administrator</w:t>
      </w:r>
    </w:p>
    <w:p w14:paraId="12304C2A" w14:textId="2CD530F5" w:rsidR="00B627B5" w:rsidRPr="00B933A3" w:rsidRDefault="00B627B5" w:rsidP="00B93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lerk</w:t>
      </w:r>
    </w:p>
    <w:p w14:paraId="69F13BB1" w14:textId="72B7EBCB" w:rsidR="00B627B5" w:rsidRPr="00B933A3" w:rsidRDefault="00B627B5" w:rsidP="00B93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and City Council</w:t>
      </w:r>
    </w:p>
    <w:p w14:paraId="1EA47216" w14:textId="67894F67" w:rsidR="00B627B5" w:rsidRPr="00B933A3" w:rsidRDefault="00B627B5" w:rsidP="00B93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Employees and appointed officials.</w:t>
      </w:r>
    </w:p>
    <w:p w14:paraId="56F5BC69" w14:textId="03318B62" w:rsidR="00E74CD9" w:rsidRPr="00B933A3" w:rsidRDefault="00B627B5" w:rsidP="00B933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- should maintain a friendly attitude in all contacts with the public</w:t>
      </w:r>
    </w:p>
    <w:p w14:paraId="2C49DB9E" w14:textId="77777777" w:rsidR="00A3730B" w:rsidRP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    </w:t>
      </w:r>
      <w:r w:rsidR="00E74CD9" w:rsidRPr="00E23386">
        <w:rPr>
          <w:rFonts w:ascii="Times New Roman" w:hAnsi="Times New Roman" w:cs="Times New Roman"/>
          <w:sz w:val="24"/>
          <w:szCs w:val="24"/>
        </w:rPr>
        <w:t xml:space="preserve">  </w:t>
      </w:r>
      <w:r w:rsidR="00075553" w:rsidRPr="001F1425">
        <w:rPr>
          <w:rFonts w:ascii="Times New Roman" w:hAnsi="Times New Roman" w:cs="Times New Roman"/>
          <w:sz w:val="24"/>
          <w:szCs w:val="24"/>
          <w:u w:val="single"/>
        </w:rPr>
        <w:t>AUTHORITY</w:t>
      </w:r>
      <w:r w:rsidR="00075553" w:rsidRPr="00E23386">
        <w:rPr>
          <w:rFonts w:ascii="Times New Roman" w:hAnsi="Times New Roman" w:cs="Times New Roman"/>
          <w:sz w:val="24"/>
          <w:szCs w:val="24"/>
        </w:rPr>
        <w:t xml:space="preserve"> </w:t>
      </w:r>
      <w:r w:rsidR="00075553" w:rsidRPr="001F1425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075553">
        <w:rPr>
          <w:rFonts w:ascii="Times New Roman" w:hAnsi="Times New Roman" w:cs="Times New Roman"/>
          <w:sz w:val="24"/>
          <w:szCs w:val="24"/>
        </w:rPr>
        <w:t xml:space="preserve"> </w:t>
      </w:r>
      <w:r w:rsidR="00075553" w:rsidRPr="001F1425">
        <w:rPr>
          <w:rFonts w:ascii="Times New Roman" w:hAnsi="Times New Roman" w:cs="Times New Roman"/>
          <w:sz w:val="24"/>
          <w:szCs w:val="24"/>
          <w:u w:val="single"/>
        </w:rPr>
        <w:t>ACCOUNTABILITY</w:t>
      </w:r>
    </w:p>
    <w:p w14:paraId="1150DF08" w14:textId="02725B59" w:rsidR="006652AF" w:rsidRPr="00B933A3" w:rsidRDefault="00A3730B" w:rsidP="00B933A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627B5">
        <w:rPr>
          <w:rFonts w:ascii="Times New Roman" w:hAnsi="Times New Roman" w:cs="Times New Roman"/>
          <w:sz w:val="24"/>
          <w:szCs w:val="24"/>
        </w:rPr>
        <w:t>Parks Facility</w:t>
      </w:r>
      <w:r w:rsidR="00075553">
        <w:rPr>
          <w:rFonts w:ascii="Times New Roman" w:hAnsi="Times New Roman" w:cs="Times New Roman"/>
          <w:sz w:val="24"/>
          <w:szCs w:val="24"/>
        </w:rPr>
        <w:t xml:space="preserve"> Manager</w:t>
      </w:r>
      <w:r w:rsidR="00E75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the authority over and accountability for </w:t>
      </w:r>
      <w:r w:rsidR="00075553">
        <w:rPr>
          <w:rFonts w:ascii="Times New Roman" w:hAnsi="Times New Roman" w:cs="Times New Roman"/>
          <w:sz w:val="24"/>
          <w:szCs w:val="24"/>
        </w:rPr>
        <w:t>all p</w:t>
      </w:r>
      <w:r w:rsidR="00B627B5">
        <w:rPr>
          <w:rFonts w:ascii="Times New Roman" w:hAnsi="Times New Roman" w:cs="Times New Roman"/>
          <w:sz w:val="24"/>
          <w:szCs w:val="24"/>
        </w:rPr>
        <w:t xml:space="preserve">ark </w:t>
      </w:r>
      <w:r>
        <w:rPr>
          <w:rFonts w:ascii="Times New Roman" w:hAnsi="Times New Roman" w:cs="Times New Roman"/>
          <w:sz w:val="24"/>
          <w:szCs w:val="24"/>
        </w:rPr>
        <w:t>employees</w:t>
      </w:r>
      <w:r w:rsidR="00B933A3">
        <w:rPr>
          <w:rFonts w:ascii="Times New Roman" w:hAnsi="Times New Roman" w:cs="Times New Roman"/>
          <w:sz w:val="24"/>
          <w:szCs w:val="24"/>
        </w:rPr>
        <w:t>.</w:t>
      </w:r>
    </w:p>
    <w:p w14:paraId="36795A1D" w14:textId="77777777" w:rsidR="001F1425" w:rsidRDefault="00E23386" w:rsidP="001F60F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.         </w:t>
      </w:r>
      <w:r w:rsidRPr="001F1425">
        <w:rPr>
          <w:rFonts w:ascii="Times New Roman" w:hAnsi="Times New Roman" w:cs="Times New Roman"/>
          <w:sz w:val="24"/>
          <w:szCs w:val="24"/>
          <w:u w:val="single"/>
        </w:rPr>
        <w:t>QUALIFICATION</w:t>
      </w:r>
      <w:r w:rsidR="001F1425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2CAAAF12" w14:textId="39E8E3D6" w:rsidR="001F60F9" w:rsidRDefault="001F60F9" w:rsidP="001F1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E3F">
        <w:rPr>
          <w:rFonts w:ascii="Times New Roman" w:hAnsi="Times New Roman" w:cs="Times New Roman"/>
          <w:sz w:val="24"/>
          <w:szCs w:val="24"/>
        </w:rPr>
        <w:t>A. Must be at least 16 years old.</w:t>
      </w:r>
    </w:p>
    <w:p w14:paraId="2B0B0441" w14:textId="51443383" w:rsidR="001F60F9" w:rsidRDefault="001F60F9" w:rsidP="001F6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14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E3F">
        <w:rPr>
          <w:rFonts w:ascii="Times New Roman" w:hAnsi="Times New Roman" w:cs="Times New Roman"/>
          <w:sz w:val="24"/>
          <w:szCs w:val="24"/>
        </w:rPr>
        <w:t xml:space="preserve">B. Must possess </w:t>
      </w:r>
      <w:proofErr w:type="gramStart"/>
      <w:r w:rsidR="00D37E3F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="00D37E3F">
        <w:rPr>
          <w:rFonts w:ascii="Times New Roman" w:hAnsi="Times New Roman" w:cs="Times New Roman"/>
          <w:sz w:val="24"/>
          <w:szCs w:val="24"/>
        </w:rPr>
        <w:t xml:space="preserve"> Nebraska driver’s license.</w:t>
      </w:r>
    </w:p>
    <w:p w14:paraId="60AF0CB9" w14:textId="54677761" w:rsidR="00D37E3F" w:rsidRDefault="001F60F9" w:rsidP="001F14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E3F">
        <w:rPr>
          <w:rFonts w:ascii="Times New Roman" w:hAnsi="Times New Roman" w:cs="Times New Roman"/>
          <w:sz w:val="24"/>
          <w:szCs w:val="24"/>
        </w:rPr>
        <w:t>C. Ability to operate and maintain all equipment and facilities in the Parks and Recreation Department.</w:t>
      </w:r>
    </w:p>
    <w:p w14:paraId="3688109D" w14:textId="717144D4" w:rsidR="001F60F9" w:rsidRDefault="00D37E3F" w:rsidP="001F14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Experience in equipment operation, outdoor labor, and physical work dealing with responsibilities. </w:t>
      </w:r>
    </w:p>
    <w:p w14:paraId="7606A1AC" w14:textId="216A68E3" w:rsidR="00E23386" w:rsidRDefault="001F60F9" w:rsidP="001F14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   Sufficient knowledge in overall p</w:t>
      </w:r>
      <w:r w:rsidR="00D37E3F">
        <w:rPr>
          <w:rFonts w:ascii="Times New Roman" w:hAnsi="Times New Roman" w:cs="Times New Roman"/>
          <w:sz w:val="24"/>
          <w:szCs w:val="24"/>
        </w:rPr>
        <w:t xml:space="preserve">ark </w:t>
      </w:r>
      <w:r>
        <w:rPr>
          <w:rFonts w:ascii="Times New Roman" w:hAnsi="Times New Roman" w:cs="Times New Roman"/>
          <w:sz w:val="24"/>
          <w:szCs w:val="24"/>
        </w:rPr>
        <w:t xml:space="preserve">operations and skill to perform </w:t>
      </w:r>
      <w:r w:rsidR="00B933A3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p</w:t>
      </w:r>
      <w:r w:rsidR="00D37E3F">
        <w:rPr>
          <w:rFonts w:ascii="Times New Roman" w:hAnsi="Times New Roman" w:cs="Times New Roman"/>
          <w:sz w:val="24"/>
          <w:szCs w:val="24"/>
        </w:rPr>
        <w:t xml:space="preserve">ark </w:t>
      </w:r>
      <w:r>
        <w:rPr>
          <w:rFonts w:ascii="Times New Roman" w:hAnsi="Times New Roman" w:cs="Times New Roman"/>
          <w:sz w:val="24"/>
          <w:szCs w:val="24"/>
        </w:rPr>
        <w:t>duties safely</w:t>
      </w:r>
      <w:r w:rsidR="00D37E3F">
        <w:rPr>
          <w:rFonts w:ascii="Times New Roman" w:hAnsi="Times New Roman" w:cs="Times New Roman"/>
          <w:sz w:val="24"/>
          <w:szCs w:val="24"/>
        </w:rPr>
        <w:t>.</w:t>
      </w:r>
    </w:p>
    <w:p w14:paraId="65DE2946" w14:textId="739425DB" w:rsidR="00D908B5" w:rsidRPr="00D908B5" w:rsidRDefault="00E23386" w:rsidP="001F1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sectPr w:rsidR="00D908B5" w:rsidRPr="00D90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418A" w14:textId="77777777" w:rsidR="00A34EF3" w:rsidRDefault="00A34EF3" w:rsidP="00A34EF3">
      <w:pPr>
        <w:spacing w:after="0" w:line="240" w:lineRule="auto"/>
      </w:pPr>
      <w:r>
        <w:separator/>
      </w:r>
    </w:p>
  </w:endnote>
  <w:endnote w:type="continuationSeparator" w:id="0">
    <w:p w14:paraId="134BC95A" w14:textId="77777777" w:rsidR="00A34EF3" w:rsidRDefault="00A34EF3" w:rsidP="00A3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D8E7" w14:textId="77777777" w:rsidR="00A34EF3" w:rsidRDefault="00A34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3252" w14:textId="77777777" w:rsidR="00A34EF3" w:rsidRDefault="00A34E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72C5" w14:textId="77777777" w:rsidR="00A34EF3" w:rsidRDefault="00A3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2DBF" w14:textId="77777777" w:rsidR="00A34EF3" w:rsidRDefault="00A34EF3" w:rsidP="00A34EF3">
      <w:pPr>
        <w:spacing w:after="0" w:line="240" w:lineRule="auto"/>
      </w:pPr>
      <w:r>
        <w:separator/>
      </w:r>
    </w:p>
  </w:footnote>
  <w:footnote w:type="continuationSeparator" w:id="0">
    <w:p w14:paraId="4D4A518D" w14:textId="77777777" w:rsidR="00A34EF3" w:rsidRDefault="00A34EF3" w:rsidP="00A3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897D" w14:textId="77777777" w:rsidR="00A34EF3" w:rsidRDefault="00A34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74A" w14:textId="77777777" w:rsidR="00A34EF3" w:rsidRDefault="00A34E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7B4F" w14:textId="77777777" w:rsidR="00A34EF3" w:rsidRDefault="00A34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A95"/>
    <w:multiLevelType w:val="hybridMultilevel"/>
    <w:tmpl w:val="2E84DC60"/>
    <w:lvl w:ilvl="0" w:tplc="1BBC4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24EBA"/>
    <w:multiLevelType w:val="hybridMultilevel"/>
    <w:tmpl w:val="174AE498"/>
    <w:lvl w:ilvl="0" w:tplc="09B276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212C6"/>
    <w:multiLevelType w:val="hybridMultilevel"/>
    <w:tmpl w:val="8B7A2CC8"/>
    <w:lvl w:ilvl="0" w:tplc="9628E7C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CC7549"/>
    <w:multiLevelType w:val="hybridMultilevel"/>
    <w:tmpl w:val="955EB6DA"/>
    <w:lvl w:ilvl="0" w:tplc="DCD21846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40AA0"/>
    <w:multiLevelType w:val="hybridMultilevel"/>
    <w:tmpl w:val="257C7F1C"/>
    <w:lvl w:ilvl="0" w:tplc="8424B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8258CE"/>
    <w:multiLevelType w:val="hybridMultilevel"/>
    <w:tmpl w:val="6D106310"/>
    <w:lvl w:ilvl="0" w:tplc="514085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85E25"/>
    <w:multiLevelType w:val="hybridMultilevel"/>
    <w:tmpl w:val="2B98CBAE"/>
    <w:lvl w:ilvl="0" w:tplc="BD0A9ED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1B6A6139"/>
    <w:multiLevelType w:val="hybridMultilevel"/>
    <w:tmpl w:val="97FC3EF4"/>
    <w:lvl w:ilvl="0" w:tplc="3EAE09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C52A5D"/>
    <w:multiLevelType w:val="hybridMultilevel"/>
    <w:tmpl w:val="FB908C24"/>
    <w:lvl w:ilvl="0" w:tplc="7488FD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1F2A3E14"/>
    <w:multiLevelType w:val="hybridMultilevel"/>
    <w:tmpl w:val="1CEC0426"/>
    <w:lvl w:ilvl="0" w:tplc="92F6640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55433D"/>
    <w:multiLevelType w:val="hybridMultilevel"/>
    <w:tmpl w:val="AD24AF4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806FE7"/>
    <w:multiLevelType w:val="hybridMultilevel"/>
    <w:tmpl w:val="ABE87938"/>
    <w:lvl w:ilvl="0" w:tplc="306AA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E45826"/>
    <w:multiLevelType w:val="hybridMultilevel"/>
    <w:tmpl w:val="0C08F5C8"/>
    <w:lvl w:ilvl="0" w:tplc="B81CB0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116E08"/>
    <w:multiLevelType w:val="hybridMultilevel"/>
    <w:tmpl w:val="1E6C980E"/>
    <w:lvl w:ilvl="0" w:tplc="8800F22C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4" w15:restartNumberingAfterBreak="0">
    <w:nsid w:val="2B1D39A9"/>
    <w:multiLevelType w:val="hybridMultilevel"/>
    <w:tmpl w:val="38E61A08"/>
    <w:lvl w:ilvl="0" w:tplc="683A17C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0501FC6"/>
    <w:multiLevelType w:val="hybridMultilevel"/>
    <w:tmpl w:val="8F0AEF7C"/>
    <w:lvl w:ilvl="0" w:tplc="1E1EB0A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35E849EB"/>
    <w:multiLevelType w:val="hybridMultilevel"/>
    <w:tmpl w:val="CC0217A8"/>
    <w:lvl w:ilvl="0" w:tplc="E938934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FAF5ACE"/>
    <w:multiLevelType w:val="hybridMultilevel"/>
    <w:tmpl w:val="E848D14E"/>
    <w:lvl w:ilvl="0" w:tplc="36A83C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DE3A55"/>
    <w:multiLevelType w:val="hybridMultilevel"/>
    <w:tmpl w:val="55DC7220"/>
    <w:lvl w:ilvl="0" w:tplc="90048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7A3CC6"/>
    <w:multiLevelType w:val="hybridMultilevel"/>
    <w:tmpl w:val="410612BC"/>
    <w:lvl w:ilvl="0" w:tplc="8D78D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B70B84"/>
    <w:multiLevelType w:val="hybridMultilevel"/>
    <w:tmpl w:val="FFC28410"/>
    <w:lvl w:ilvl="0" w:tplc="1F903CE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9BD1D82"/>
    <w:multiLevelType w:val="hybridMultilevel"/>
    <w:tmpl w:val="F3105084"/>
    <w:lvl w:ilvl="0" w:tplc="EFFC3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B01B39"/>
    <w:multiLevelType w:val="hybridMultilevel"/>
    <w:tmpl w:val="2E48C616"/>
    <w:lvl w:ilvl="0" w:tplc="D2A6D4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54251"/>
    <w:multiLevelType w:val="hybridMultilevel"/>
    <w:tmpl w:val="582ABF80"/>
    <w:lvl w:ilvl="0" w:tplc="D1949D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FE540AD"/>
    <w:multiLevelType w:val="hybridMultilevel"/>
    <w:tmpl w:val="0712B888"/>
    <w:lvl w:ilvl="0" w:tplc="DC961F9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BE3A2F"/>
    <w:multiLevelType w:val="hybridMultilevel"/>
    <w:tmpl w:val="AA7868EA"/>
    <w:lvl w:ilvl="0" w:tplc="6C22B224">
      <w:start w:val="4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55F156FE"/>
    <w:multiLevelType w:val="hybridMultilevel"/>
    <w:tmpl w:val="67464B36"/>
    <w:lvl w:ilvl="0" w:tplc="D384F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ED1011"/>
    <w:multiLevelType w:val="hybridMultilevel"/>
    <w:tmpl w:val="1B306A46"/>
    <w:lvl w:ilvl="0" w:tplc="18A2621A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 w15:restartNumberingAfterBreak="0">
    <w:nsid w:val="5EC50552"/>
    <w:multiLevelType w:val="hybridMultilevel"/>
    <w:tmpl w:val="D0F6133C"/>
    <w:lvl w:ilvl="0" w:tplc="6F4628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F92F1D"/>
    <w:multiLevelType w:val="hybridMultilevel"/>
    <w:tmpl w:val="35B49A88"/>
    <w:lvl w:ilvl="0" w:tplc="FD52E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D344A2"/>
    <w:multiLevelType w:val="hybridMultilevel"/>
    <w:tmpl w:val="47D4013A"/>
    <w:lvl w:ilvl="0" w:tplc="BE60DFAC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1" w15:restartNumberingAfterBreak="0">
    <w:nsid w:val="6E2B302C"/>
    <w:multiLevelType w:val="hybridMultilevel"/>
    <w:tmpl w:val="CAC6AC1E"/>
    <w:lvl w:ilvl="0" w:tplc="93409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C714A"/>
    <w:multiLevelType w:val="hybridMultilevel"/>
    <w:tmpl w:val="8612DF0A"/>
    <w:lvl w:ilvl="0" w:tplc="37144E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B511589"/>
    <w:multiLevelType w:val="hybridMultilevel"/>
    <w:tmpl w:val="AD32CEB4"/>
    <w:lvl w:ilvl="0" w:tplc="D64239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F89098C"/>
    <w:multiLevelType w:val="hybridMultilevel"/>
    <w:tmpl w:val="ACAE199E"/>
    <w:lvl w:ilvl="0" w:tplc="58A4E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329336">
    <w:abstractNumId w:val="34"/>
  </w:num>
  <w:num w:numId="2" w16cid:durableId="1120302510">
    <w:abstractNumId w:val="28"/>
  </w:num>
  <w:num w:numId="3" w16cid:durableId="1145663748">
    <w:abstractNumId w:val="3"/>
  </w:num>
  <w:num w:numId="4" w16cid:durableId="1718699672">
    <w:abstractNumId w:val="22"/>
  </w:num>
  <w:num w:numId="5" w16cid:durableId="1144618044">
    <w:abstractNumId w:val="12"/>
  </w:num>
  <w:num w:numId="6" w16cid:durableId="1983584769">
    <w:abstractNumId w:val="4"/>
  </w:num>
  <w:num w:numId="7" w16cid:durableId="1721247128">
    <w:abstractNumId w:val="11"/>
  </w:num>
  <w:num w:numId="8" w16cid:durableId="941035576">
    <w:abstractNumId w:val="19"/>
  </w:num>
  <w:num w:numId="9" w16cid:durableId="118767690">
    <w:abstractNumId w:val="7"/>
  </w:num>
  <w:num w:numId="10" w16cid:durableId="654727417">
    <w:abstractNumId w:val="16"/>
  </w:num>
  <w:num w:numId="11" w16cid:durableId="1662150440">
    <w:abstractNumId w:val="17"/>
  </w:num>
  <w:num w:numId="12" w16cid:durableId="1243221459">
    <w:abstractNumId w:val="31"/>
  </w:num>
  <w:num w:numId="13" w16cid:durableId="861670394">
    <w:abstractNumId w:val="5"/>
  </w:num>
  <w:num w:numId="14" w16cid:durableId="1520699009">
    <w:abstractNumId w:val="20"/>
  </w:num>
  <w:num w:numId="15" w16cid:durableId="1265184403">
    <w:abstractNumId w:val="32"/>
  </w:num>
  <w:num w:numId="16" w16cid:durableId="1597205240">
    <w:abstractNumId w:val="8"/>
  </w:num>
  <w:num w:numId="17" w16cid:durableId="1322003041">
    <w:abstractNumId w:val="30"/>
  </w:num>
  <w:num w:numId="18" w16cid:durableId="1260874979">
    <w:abstractNumId w:val="6"/>
  </w:num>
  <w:num w:numId="19" w16cid:durableId="1427000094">
    <w:abstractNumId w:val="27"/>
  </w:num>
  <w:num w:numId="20" w16cid:durableId="716704256">
    <w:abstractNumId w:val="13"/>
  </w:num>
  <w:num w:numId="21" w16cid:durableId="1872189037">
    <w:abstractNumId w:val="25"/>
  </w:num>
  <w:num w:numId="22" w16cid:durableId="686298887">
    <w:abstractNumId w:val="15"/>
  </w:num>
  <w:num w:numId="23" w16cid:durableId="519901569">
    <w:abstractNumId w:val="9"/>
  </w:num>
  <w:num w:numId="24" w16cid:durableId="761998227">
    <w:abstractNumId w:val="18"/>
  </w:num>
  <w:num w:numId="25" w16cid:durableId="246770834">
    <w:abstractNumId w:val="29"/>
  </w:num>
  <w:num w:numId="26" w16cid:durableId="2143956428">
    <w:abstractNumId w:val="21"/>
  </w:num>
  <w:num w:numId="27" w16cid:durableId="383601669">
    <w:abstractNumId w:val="24"/>
  </w:num>
  <w:num w:numId="28" w16cid:durableId="1972007889">
    <w:abstractNumId w:val="26"/>
  </w:num>
  <w:num w:numId="29" w16cid:durableId="606617928">
    <w:abstractNumId w:val="2"/>
  </w:num>
  <w:num w:numId="30" w16cid:durableId="2070104338">
    <w:abstractNumId w:val="1"/>
  </w:num>
  <w:num w:numId="31" w16cid:durableId="1898542847">
    <w:abstractNumId w:val="14"/>
  </w:num>
  <w:num w:numId="32" w16cid:durableId="1171215904">
    <w:abstractNumId w:val="33"/>
  </w:num>
  <w:num w:numId="33" w16cid:durableId="1219197964">
    <w:abstractNumId w:val="10"/>
  </w:num>
  <w:num w:numId="34" w16cid:durableId="551773930">
    <w:abstractNumId w:val="23"/>
  </w:num>
  <w:num w:numId="35" w16cid:durableId="150798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B5"/>
    <w:rsid w:val="00007094"/>
    <w:rsid w:val="0001676B"/>
    <w:rsid w:val="00016B28"/>
    <w:rsid w:val="00023770"/>
    <w:rsid w:val="00075553"/>
    <w:rsid w:val="00096B62"/>
    <w:rsid w:val="000C7F26"/>
    <w:rsid w:val="00117E2C"/>
    <w:rsid w:val="001246D9"/>
    <w:rsid w:val="0013255B"/>
    <w:rsid w:val="00132641"/>
    <w:rsid w:val="001402A2"/>
    <w:rsid w:val="00141813"/>
    <w:rsid w:val="00181992"/>
    <w:rsid w:val="001941AF"/>
    <w:rsid w:val="001D709A"/>
    <w:rsid w:val="001F1425"/>
    <w:rsid w:val="001F60F9"/>
    <w:rsid w:val="00231130"/>
    <w:rsid w:val="002643D7"/>
    <w:rsid w:val="00271A52"/>
    <w:rsid w:val="002A0039"/>
    <w:rsid w:val="00322F7E"/>
    <w:rsid w:val="00346906"/>
    <w:rsid w:val="003A264F"/>
    <w:rsid w:val="003C1B62"/>
    <w:rsid w:val="00401BA4"/>
    <w:rsid w:val="00484393"/>
    <w:rsid w:val="00497F05"/>
    <w:rsid w:val="004A1C82"/>
    <w:rsid w:val="004A1E2F"/>
    <w:rsid w:val="004C7DF0"/>
    <w:rsid w:val="0053699F"/>
    <w:rsid w:val="00543CDF"/>
    <w:rsid w:val="00591EAA"/>
    <w:rsid w:val="00606819"/>
    <w:rsid w:val="006323B0"/>
    <w:rsid w:val="00653456"/>
    <w:rsid w:val="006652AF"/>
    <w:rsid w:val="0067673C"/>
    <w:rsid w:val="006D4163"/>
    <w:rsid w:val="00733EB9"/>
    <w:rsid w:val="007830E3"/>
    <w:rsid w:val="008615CF"/>
    <w:rsid w:val="00873387"/>
    <w:rsid w:val="00883482"/>
    <w:rsid w:val="00901FEE"/>
    <w:rsid w:val="00930F1E"/>
    <w:rsid w:val="00942E6B"/>
    <w:rsid w:val="00984AA9"/>
    <w:rsid w:val="00991DB1"/>
    <w:rsid w:val="009C57E9"/>
    <w:rsid w:val="009C60AA"/>
    <w:rsid w:val="009D4426"/>
    <w:rsid w:val="009F21D5"/>
    <w:rsid w:val="00A34EF3"/>
    <w:rsid w:val="00A3730B"/>
    <w:rsid w:val="00A44766"/>
    <w:rsid w:val="00A649F1"/>
    <w:rsid w:val="00A70F84"/>
    <w:rsid w:val="00A95B60"/>
    <w:rsid w:val="00AE2E33"/>
    <w:rsid w:val="00AF3492"/>
    <w:rsid w:val="00B44763"/>
    <w:rsid w:val="00B5564A"/>
    <w:rsid w:val="00B56851"/>
    <w:rsid w:val="00B627B5"/>
    <w:rsid w:val="00B75430"/>
    <w:rsid w:val="00B933A3"/>
    <w:rsid w:val="00BC7606"/>
    <w:rsid w:val="00C56972"/>
    <w:rsid w:val="00C61052"/>
    <w:rsid w:val="00C846B7"/>
    <w:rsid w:val="00CA646F"/>
    <w:rsid w:val="00CC12A5"/>
    <w:rsid w:val="00D350FB"/>
    <w:rsid w:val="00D37E3F"/>
    <w:rsid w:val="00D542D5"/>
    <w:rsid w:val="00D908B5"/>
    <w:rsid w:val="00D92DF0"/>
    <w:rsid w:val="00D94061"/>
    <w:rsid w:val="00DC2567"/>
    <w:rsid w:val="00DF7BCF"/>
    <w:rsid w:val="00E23386"/>
    <w:rsid w:val="00E73778"/>
    <w:rsid w:val="00E74CD9"/>
    <w:rsid w:val="00E75EBC"/>
    <w:rsid w:val="00E76636"/>
    <w:rsid w:val="00EB0FB3"/>
    <w:rsid w:val="00EC6971"/>
    <w:rsid w:val="00ED3DEA"/>
    <w:rsid w:val="00F01611"/>
    <w:rsid w:val="00F2422F"/>
    <w:rsid w:val="00F77448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64B5"/>
  <w15:docId w15:val="{0BA702F5-81FC-4C1C-B78A-8E0E5F8E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F3"/>
  </w:style>
  <w:style w:type="paragraph" w:styleId="Footer">
    <w:name w:val="footer"/>
    <w:basedOn w:val="Normal"/>
    <w:link w:val="FooterChar"/>
    <w:uiPriority w:val="99"/>
    <w:unhideWhenUsed/>
    <w:rsid w:val="00A3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DA21-9925-452E-83C1-99B0F34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arksandrec</cp:lastModifiedBy>
  <cp:revision>3</cp:revision>
  <cp:lastPrinted>2020-02-06T13:53:00Z</cp:lastPrinted>
  <dcterms:created xsi:type="dcterms:W3CDTF">2023-01-04T19:42:00Z</dcterms:created>
  <dcterms:modified xsi:type="dcterms:W3CDTF">2023-01-04T19:50:00Z</dcterms:modified>
</cp:coreProperties>
</file>